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E1D5" w14:textId="77777777" w:rsidR="00A86706" w:rsidRDefault="00A86706" w:rsidP="00A86706">
      <w:pPr>
        <w:ind w:left="284"/>
        <w:jc w:val="both"/>
        <w:rPr>
          <w:sz w:val="22"/>
          <w:szCs w:val="22"/>
        </w:rPr>
      </w:pPr>
    </w:p>
    <w:p w14:paraId="7EBCA4FB" w14:textId="77777777" w:rsidR="00A86706" w:rsidRPr="00D91924" w:rsidRDefault="00A86706" w:rsidP="00A86706">
      <w:pPr>
        <w:pStyle w:val="Tytu"/>
        <w:rPr>
          <w:rFonts w:ascii="Times New Roman" w:hAnsi="Times New Roman"/>
          <w:sz w:val="18"/>
          <w:szCs w:val="22"/>
        </w:rPr>
      </w:pPr>
      <w:r>
        <w:rPr>
          <w:sz w:val="22"/>
          <w:szCs w:val="22"/>
        </w:rPr>
        <w:tab/>
      </w:r>
      <w:r w:rsidR="00CE0C88" w:rsidRPr="00D91924"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7728" behindDoc="1" locked="1" layoutInCell="1" allowOverlap="1" wp14:anchorId="13FB3E35" wp14:editId="288E3512">
            <wp:simplePos x="0" y="0"/>
            <wp:positionH relativeFrom="column">
              <wp:posOffset>-114300</wp:posOffset>
            </wp:positionH>
            <wp:positionV relativeFrom="paragraph">
              <wp:posOffset>-130810</wp:posOffset>
            </wp:positionV>
            <wp:extent cx="2133600" cy="1024890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3416" w14:textId="27B7477B" w:rsidR="00A86706" w:rsidRPr="00D91924" w:rsidRDefault="00A86706" w:rsidP="00A86706">
      <w:pPr>
        <w:jc w:val="right"/>
        <w:rPr>
          <w:b/>
          <w:i/>
          <w:sz w:val="18"/>
          <w:szCs w:val="22"/>
        </w:rPr>
      </w:pPr>
      <w:r w:rsidRPr="00D91924">
        <w:t xml:space="preserve"> </w:t>
      </w:r>
      <w:r w:rsidRPr="00D91924">
        <w:rPr>
          <w:b/>
          <w:i/>
          <w:sz w:val="18"/>
          <w:szCs w:val="22"/>
        </w:rPr>
        <w:t xml:space="preserve">Załącznik nr </w:t>
      </w:r>
      <w:r w:rsidR="007D7C8C">
        <w:rPr>
          <w:b/>
          <w:i/>
          <w:sz w:val="18"/>
          <w:szCs w:val="22"/>
        </w:rPr>
        <w:t>2</w:t>
      </w:r>
    </w:p>
    <w:p w14:paraId="2364F00F" w14:textId="77777777" w:rsidR="00866CCE" w:rsidRDefault="00A86706" w:rsidP="00866CCE">
      <w:pPr>
        <w:jc w:val="right"/>
        <w:rPr>
          <w:i/>
          <w:sz w:val="16"/>
          <w:szCs w:val="16"/>
        </w:rPr>
      </w:pPr>
      <w:r w:rsidRPr="00D91924">
        <w:rPr>
          <w:i/>
          <w:sz w:val="18"/>
          <w:szCs w:val="22"/>
        </w:rPr>
        <w:t xml:space="preserve">do Regulaminu </w:t>
      </w:r>
      <w:r w:rsidRPr="00DC5F24">
        <w:rPr>
          <w:i/>
          <w:sz w:val="18"/>
          <w:szCs w:val="18"/>
        </w:rPr>
        <w:t xml:space="preserve">konkursu na wynajem </w:t>
      </w:r>
      <w:r w:rsidR="00866CCE" w:rsidRPr="00A85A17">
        <w:rPr>
          <w:i/>
          <w:sz w:val="16"/>
          <w:szCs w:val="16"/>
        </w:rPr>
        <w:t xml:space="preserve">powierzchni użytkowej </w:t>
      </w:r>
    </w:p>
    <w:p w14:paraId="725A2E89" w14:textId="77777777" w:rsidR="00866CCE" w:rsidRPr="00A85A17" w:rsidRDefault="00866CCE" w:rsidP="00866CCE">
      <w:pPr>
        <w:jc w:val="right"/>
        <w:rPr>
          <w:i/>
          <w:sz w:val="16"/>
          <w:szCs w:val="16"/>
        </w:rPr>
      </w:pPr>
      <w:r w:rsidRPr="00A85A17">
        <w:rPr>
          <w:i/>
          <w:sz w:val="16"/>
          <w:szCs w:val="16"/>
        </w:rPr>
        <w:t xml:space="preserve">pod </w:t>
      </w:r>
      <w:r>
        <w:rPr>
          <w:i/>
          <w:sz w:val="16"/>
          <w:szCs w:val="16"/>
        </w:rPr>
        <w:t xml:space="preserve">stację ładowania pojazdów elektrycznych nr 33 </w:t>
      </w:r>
      <w:r>
        <w:rPr>
          <w:i/>
          <w:sz w:val="16"/>
          <w:szCs w:val="16"/>
        </w:rPr>
        <w:br/>
        <w:t>w Białymstoku, przy ul. Żurawiej 71</w:t>
      </w:r>
    </w:p>
    <w:p w14:paraId="08B83BBA" w14:textId="77777777" w:rsidR="00A86706" w:rsidRPr="002B7E01" w:rsidRDefault="00A86706" w:rsidP="00866CCE">
      <w:pPr>
        <w:jc w:val="right"/>
        <w:rPr>
          <w:i/>
          <w:sz w:val="18"/>
          <w:szCs w:val="22"/>
        </w:rPr>
      </w:pPr>
    </w:p>
    <w:p w14:paraId="1ED80F16" w14:textId="77777777" w:rsidR="00A86706" w:rsidRPr="00D91924" w:rsidRDefault="00A86706" w:rsidP="00A86706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61C78187" w14:textId="77777777" w:rsidR="00A86706" w:rsidRPr="00D91924" w:rsidRDefault="00A86706" w:rsidP="00A86706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3DC0FD46" w14:textId="77777777" w:rsidR="00A86706" w:rsidRPr="00D91924" w:rsidRDefault="00A86706" w:rsidP="00A86706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FC1291E" w14:textId="77777777" w:rsidR="00A86706" w:rsidRPr="00D91924" w:rsidRDefault="00A86706" w:rsidP="00A86706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05330B4" w14:textId="77777777" w:rsidR="00A86706" w:rsidRPr="00D91924" w:rsidRDefault="00A86706" w:rsidP="00A86706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328023D6" w14:textId="77777777" w:rsidR="00A86706" w:rsidRPr="00D91924" w:rsidRDefault="00A86706" w:rsidP="00A86706">
      <w:pPr>
        <w:spacing w:line="360" w:lineRule="auto"/>
        <w:jc w:val="center"/>
        <w:rPr>
          <w:b/>
          <w:sz w:val="32"/>
          <w:szCs w:val="32"/>
        </w:rPr>
      </w:pPr>
      <w:r w:rsidRPr="00D91924">
        <w:rPr>
          <w:b/>
          <w:sz w:val="32"/>
          <w:szCs w:val="32"/>
        </w:rPr>
        <w:t>FORMULARZ OFERTOWY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A86706" w:rsidRPr="00D91924" w14:paraId="00F19504" w14:textId="77777777" w:rsidTr="002B2737">
        <w:trPr>
          <w:trHeight w:val="608"/>
          <w:jc w:val="center"/>
        </w:trPr>
        <w:tc>
          <w:tcPr>
            <w:tcW w:w="10114" w:type="dxa"/>
            <w:shd w:val="clear" w:color="auto" w:fill="E6E6E6"/>
            <w:vAlign w:val="center"/>
          </w:tcPr>
          <w:p w14:paraId="78EB964A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Data zgłoszenia oferty:</w:t>
            </w:r>
          </w:p>
        </w:tc>
      </w:tr>
    </w:tbl>
    <w:p w14:paraId="4EEE5EF1" w14:textId="77777777" w:rsidR="00A86706" w:rsidRPr="00D91924" w:rsidRDefault="00A86706" w:rsidP="00A86706">
      <w:pPr>
        <w:jc w:val="both"/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A86706" w:rsidRPr="00D91924" w14:paraId="59C0E412" w14:textId="77777777" w:rsidTr="002B2737">
        <w:trPr>
          <w:trHeight w:val="458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9BD2F00" w14:textId="77777777" w:rsidR="00A86706" w:rsidRPr="00D91924" w:rsidRDefault="00A86706" w:rsidP="002B2737">
            <w:pPr>
              <w:jc w:val="center"/>
              <w:rPr>
                <w:b/>
              </w:rPr>
            </w:pPr>
            <w:r>
              <w:rPr>
                <w:b/>
              </w:rPr>
              <w:t>I. INFORMACJE DOT. OFERENTA</w:t>
            </w:r>
          </w:p>
        </w:tc>
      </w:tr>
      <w:tr w:rsidR="00A86706" w:rsidRPr="00D91924" w14:paraId="3E63D77A" w14:textId="77777777" w:rsidTr="002B2737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57FA74E8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1. Nazwa Podmiotu: </w:t>
            </w:r>
          </w:p>
        </w:tc>
      </w:tr>
      <w:tr w:rsidR="00A86706" w:rsidRPr="00D91924" w14:paraId="2CFDBD0E" w14:textId="77777777" w:rsidTr="002B2737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74E2C14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2. Status prawny:</w:t>
            </w:r>
          </w:p>
        </w:tc>
      </w:tr>
      <w:tr w:rsidR="00A86706" w:rsidRPr="00D91924" w14:paraId="4F50072B" w14:textId="77777777" w:rsidTr="002B2737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D4A87FF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3. NIP:</w:t>
            </w:r>
          </w:p>
        </w:tc>
      </w:tr>
      <w:tr w:rsidR="00A86706" w:rsidRPr="00D91924" w14:paraId="657F194B" w14:textId="77777777" w:rsidTr="002B2737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C2FEC0A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4. REGON:</w:t>
            </w:r>
          </w:p>
        </w:tc>
      </w:tr>
      <w:tr w:rsidR="00A86706" w:rsidRPr="00D91924" w14:paraId="33C4D64D" w14:textId="77777777" w:rsidTr="002B2737">
        <w:trPr>
          <w:trHeight w:val="3646"/>
          <w:jc w:val="center"/>
        </w:trPr>
        <w:tc>
          <w:tcPr>
            <w:tcW w:w="10094" w:type="dxa"/>
            <w:tcBorders>
              <w:top w:val="single" w:sz="4" w:space="0" w:color="auto"/>
            </w:tcBorders>
          </w:tcPr>
          <w:p w14:paraId="57FA2E08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5. Adres siedziby: </w:t>
            </w:r>
          </w:p>
        </w:tc>
      </w:tr>
      <w:tr w:rsidR="00A86706" w:rsidRPr="00D91924" w14:paraId="34636D4E" w14:textId="77777777" w:rsidTr="002B2737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15E294F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6. Osoba do kontaktu: </w:t>
            </w:r>
          </w:p>
        </w:tc>
      </w:tr>
      <w:tr w:rsidR="00A86706" w:rsidRPr="00D91924" w14:paraId="6FADB8F0" w14:textId="77777777" w:rsidTr="002B2737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65650640" w14:textId="77777777" w:rsidR="00A86706" w:rsidRPr="00D91924" w:rsidRDefault="00A86706" w:rsidP="002B2737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Imię i nazwisko:</w:t>
            </w:r>
          </w:p>
        </w:tc>
      </w:tr>
      <w:tr w:rsidR="00A86706" w:rsidRPr="00D91924" w14:paraId="75A82548" w14:textId="77777777" w:rsidTr="002B2737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69CBA68" w14:textId="77777777" w:rsidR="00A86706" w:rsidRPr="00D91924" w:rsidRDefault="00A86706" w:rsidP="002B2737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Numer telefonu:</w:t>
            </w:r>
          </w:p>
        </w:tc>
      </w:tr>
      <w:tr w:rsidR="00A86706" w:rsidRPr="00D91924" w14:paraId="1B80F99E" w14:textId="77777777" w:rsidTr="002B2737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EAB44F3" w14:textId="77777777" w:rsidR="00A86706" w:rsidRPr="00D91924" w:rsidRDefault="00A86706" w:rsidP="002B2737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Adres poczty elektronicznej:</w:t>
            </w:r>
          </w:p>
        </w:tc>
      </w:tr>
      <w:tr w:rsidR="00A86706" w:rsidRPr="00D91924" w14:paraId="7727C83D" w14:textId="77777777" w:rsidTr="002B2737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DF4E5FC" w14:textId="77777777" w:rsidR="00A86706" w:rsidRPr="00D91924" w:rsidRDefault="00A86706" w:rsidP="002B2737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Numer faxu: </w:t>
            </w:r>
          </w:p>
        </w:tc>
      </w:tr>
    </w:tbl>
    <w:p w14:paraId="4C39C83E" w14:textId="77777777" w:rsidR="00A86706" w:rsidRPr="00D91924" w:rsidRDefault="00A86706" w:rsidP="00A86706">
      <w:pPr>
        <w:jc w:val="both"/>
        <w:rPr>
          <w:b/>
        </w:rPr>
      </w:pPr>
    </w:p>
    <w:p w14:paraId="5FC3C491" w14:textId="77777777" w:rsidR="00A86706" w:rsidRDefault="00A86706" w:rsidP="00A86706">
      <w:pPr>
        <w:pStyle w:val="Tekstpodstawowy"/>
        <w:tabs>
          <w:tab w:val="left" w:pos="5245"/>
        </w:tabs>
        <w:spacing w:line="360" w:lineRule="auto"/>
        <w:rPr>
          <w:sz w:val="22"/>
          <w:szCs w:val="22"/>
        </w:rPr>
      </w:pPr>
    </w:p>
    <w:p w14:paraId="7458EAE7" w14:textId="77777777" w:rsidR="00A86706" w:rsidRDefault="00A86706" w:rsidP="00A86706">
      <w: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86706" w:rsidRPr="00D91924" w14:paraId="224F4C68" w14:textId="77777777" w:rsidTr="002B2737">
        <w:trPr>
          <w:trHeight w:val="532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238A644" w14:textId="77777777" w:rsidR="00A86706" w:rsidRPr="00D91924" w:rsidRDefault="00A86706" w:rsidP="002B27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D91924">
              <w:rPr>
                <w:b/>
              </w:rPr>
              <w:t>II. KRYTERIA OCENY OFERTY</w:t>
            </w:r>
          </w:p>
        </w:tc>
      </w:tr>
    </w:tbl>
    <w:p w14:paraId="5732F31E" w14:textId="77777777" w:rsidR="00A86706" w:rsidRDefault="00A86706" w:rsidP="00A86706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58A5AEB9" w14:textId="77777777" w:rsidR="005205C2" w:rsidRPr="005205C2" w:rsidRDefault="00A86706" w:rsidP="00A86706">
      <w:pPr>
        <w:numPr>
          <w:ilvl w:val="0"/>
          <w:numId w:val="10"/>
        </w:numPr>
        <w:jc w:val="both"/>
        <w:rPr>
          <w:rFonts w:eastAsia="Calibri"/>
          <w:b/>
          <w:szCs w:val="22"/>
          <w:lang w:eastAsia="en-US"/>
        </w:rPr>
      </w:pPr>
      <w:r w:rsidRPr="00D91924">
        <w:rPr>
          <w:b/>
          <w:sz w:val="22"/>
        </w:rPr>
        <w:t>CZYNSZ</w:t>
      </w:r>
      <w:r>
        <w:rPr>
          <w:b/>
          <w:sz w:val="22"/>
        </w:rPr>
        <w:t xml:space="preserve"> NETTO</w:t>
      </w:r>
      <w:r w:rsidRPr="00D91924">
        <w:rPr>
          <w:b/>
          <w:sz w:val="22"/>
        </w:rPr>
        <w:t xml:space="preserve"> </w:t>
      </w:r>
      <w:r w:rsidR="005205C2">
        <w:rPr>
          <w:b/>
          <w:sz w:val="22"/>
        </w:rPr>
        <w:t>ZA</w:t>
      </w:r>
      <w:r>
        <w:rPr>
          <w:b/>
          <w:sz w:val="22"/>
        </w:rPr>
        <w:t xml:space="preserve"> NAJEM </w:t>
      </w:r>
      <w:r w:rsidR="005205C2">
        <w:rPr>
          <w:b/>
          <w:sz w:val="22"/>
        </w:rPr>
        <w:t xml:space="preserve">POWIERZCHNI POD STACJĘ </w:t>
      </w:r>
    </w:p>
    <w:p w14:paraId="672CCD77" w14:textId="0FE06C19" w:rsidR="00A86706" w:rsidRPr="00DD17FC" w:rsidRDefault="005205C2" w:rsidP="005205C2">
      <w:pPr>
        <w:ind w:left="720"/>
        <w:jc w:val="both"/>
        <w:rPr>
          <w:rFonts w:eastAsia="Calibri"/>
          <w:b/>
          <w:szCs w:val="22"/>
          <w:lang w:eastAsia="en-US"/>
        </w:rPr>
      </w:pPr>
      <w:r>
        <w:rPr>
          <w:b/>
          <w:sz w:val="22"/>
        </w:rPr>
        <w:t>ŁADOWANIA POJAZDÓW</w:t>
      </w:r>
      <w:r w:rsidR="00CD217C">
        <w:rPr>
          <w:b/>
          <w:sz w:val="22"/>
        </w:rPr>
        <w:t xml:space="preserve"> AC i/lub DC</w:t>
      </w:r>
      <w:r w:rsidR="00A86706">
        <w:rPr>
          <w:b/>
          <w:sz w:val="22"/>
        </w:rPr>
        <w:t>:</w:t>
      </w:r>
      <w:r w:rsidR="00A86706">
        <w:rPr>
          <w:rFonts w:eastAsia="Calibri"/>
          <w:b/>
          <w:szCs w:val="22"/>
          <w:lang w:eastAsia="en-US"/>
        </w:rPr>
        <w:t xml:space="preserve"> </w:t>
      </w:r>
    </w:p>
    <w:p w14:paraId="3CD33B67" w14:textId="77777777" w:rsidR="00A86706" w:rsidRPr="0061537E" w:rsidRDefault="00A86706" w:rsidP="00A86706">
      <w:pPr>
        <w:ind w:left="708"/>
        <w:jc w:val="both"/>
        <w:rPr>
          <w:sz w:val="10"/>
        </w:rPr>
      </w:pPr>
    </w:p>
    <w:p w14:paraId="0E9AAAD9" w14:textId="68A54C78" w:rsidR="005205C2" w:rsidRPr="00842B3F" w:rsidRDefault="005205C2" w:rsidP="005205C2">
      <w:pPr>
        <w:pStyle w:val="Akapitzlist"/>
        <w:spacing w:before="120"/>
        <w:ind w:left="3538"/>
        <w:jc w:val="both"/>
        <w:rPr>
          <w:rFonts w:ascii="Cambria" w:hAnsi="Cambria" w:cs="Tahoma"/>
          <w:sz w:val="24"/>
        </w:rPr>
      </w:pPr>
      <w:r w:rsidRPr="00842B3F">
        <w:rPr>
          <w:rFonts w:ascii="Cambria" w:hAnsi="Cambria" w:cs="Tahoma"/>
          <w:sz w:val="24"/>
        </w:rPr>
        <w:t>P</w:t>
      </w:r>
      <w:r w:rsidRPr="00842B3F">
        <w:rPr>
          <w:rFonts w:ascii="Cambria" w:hAnsi="Cambria" w:cs="Tahoma"/>
          <w:sz w:val="24"/>
          <w:vertAlign w:val="subscript"/>
        </w:rPr>
        <w:t>x</w:t>
      </w:r>
      <w:r w:rsidRPr="00842B3F">
        <w:rPr>
          <w:rFonts w:ascii="Cambria" w:hAnsi="Cambria" w:cs="Tahoma"/>
          <w:sz w:val="24"/>
        </w:rPr>
        <w:t xml:space="preserve"> = </w:t>
      </w:r>
      <w:r w:rsidR="007D7C8C">
        <w:rPr>
          <w:rFonts w:ascii="Cambria" w:hAnsi="Cambria" w:cs="Tahoma"/>
          <w:sz w:val="24"/>
        </w:rPr>
        <w:t>70</w:t>
      </w:r>
      <w:r w:rsidRPr="00842B3F">
        <w:rPr>
          <w:rFonts w:ascii="Cambria" w:hAnsi="Cambria" w:cs="Tahoma"/>
          <w:sz w:val="24"/>
        </w:rPr>
        <w:t xml:space="preserve"> m</w:t>
      </w:r>
      <w:r w:rsidRPr="00842B3F">
        <w:rPr>
          <w:rFonts w:ascii="Cambria" w:hAnsi="Cambria" w:cs="Tahoma"/>
          <w:sz w:val="24"/>
          <w:vertAlign w:val="superscript"/>
        </w:rPr>
        <w:t>2</w:t>
      </w:r>
      <w:r w:rsidRPr="00842B3F">
        <w:rPr>
          <w:rFonts w:ascii="Cambria" w:hAnsi="Cambria" w:cs="Tahoma"/>
          <w:sz w:val="24"/>
        </w:rPr>
        <w:t xml:space="preserve"> </w:t>
      </w:r>
      <w:r w:rsidRPr="00842B3F">
        <w:rPr>
          <w:rFonts w:ascii="Cambria" w:hAnsi="Cambria" w:cs="Calibri"/>
          <w:sz w:val="24"/>
        </w:rPr>
        <w:t>•</w:t>
      </w:r>
      <w:r w:rsidRPr="00842B3F">
        <w:rPr>
          <w:rFonts w:ascii="Cambria" w:hAnsi="Cambria" w:cs="Tahoma"/>
          <w:sz w:val="24"/>
        </w:rPr>
        <w:t xml:space="preserve"> </w:t>
      </w:r>
      <w:r w:rsidR="007D7C8C">
        <w:rPr>
          <w:rFonts w:ascii="Cambria" w:hAnsi="Cambria" w:cs="Tahoma"/>
          <w:sz w:val="24"/>
        </w:rPr>
        <w:t>10</w:t>
      </w:r>
      <w:r w:rsidRPr="00842B3F">
        <w:rPr>
          <w:rFonts w:ascii="Cambria" w:hAnsi="Cambria" w:cs="Tahoma"/>
          <w:sz w:val="24"/>
        </w:rPr>
        <w:t xml:space="preserve"> zł </w:t>
      </w:r>
      <w:r w:rsidR="007D7C8C">
        <w:rPr>
          <w:rFonts w:ascii="Cambria" w:hAnsi="Cambria" w:cs="Tahoma"/>
          <w:sz w:val="24"/>
        </w:rPr>
        <w:t>0</w:t>
      </w:r>
      <w:r w:rsidRPr="00842B3F">
        <w:rPr>
          <w:rFonts w:ascii="Cambria" w:hAnsi="Cambria" w:cs="Tahoma"/>
          <w:sz w:val="24"/>
        </w:rPr>
        <w:t xml:space="preserve">0 gr netto </w:t>
      </w:r>
      <w:r w:rsidRPr="00842B3F">
        <w:rPr>
          <w:rFonts w:ascii="Cambria" w:hAnsi="Cambria" w:cs="Calibri"/>
          <w:sz w:val="24"/>
        </w:rPr>
        <w:t>•</w:t>
      </w:r>
      <w:r w:rsidRPr="00842B3F">
        <w:rPr>
          <w:rFonts w:ascii="Cambria" w:hAnsi="Cambria" w:cs="Tahoma"/>
          <w:sz w:val="24"/>
        </w:rPr>
        <w:t xml:space="preserve"> x</w:t>
      </w:r>
    </w:p>
    <w:p w14:paraId="5E9904CC" w14:textId="77777777" w:rsidR="00156C09" w:rsidRDefault="00156C09" w:rsidP="00156C09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g</w:t>
      </w:r>
      <w:r w:rsidRPr="00BA6EDC">
        <w:rPr>
          <w:rFonts w:ascii="Tahoma" w:hAnsi="Tahoma" w:cs="Tahoma"/>
          <w:sz w:val="20"/>
          <w:szCs w:val="20"/>
        </w:rPr>
        <w:t xml:space="preserve">dzie </w:t>
      </w:r>
    </w:p>
    <w:p w14:paraId="2F59E844" w14:textId="77777777" w:rsidR="00156C09" w:rsidRDefault="00156C09" w:rsidP="00156C09">
      <w:pPr>
        <w:ind w:left="426" w:hanging="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 – współczynnik czynszu proponowany przez Oferenta, przy czym x≥1 i x jest liczbą wymierną</w:t>
      </w:r>
    </w:p>
    <w:p w14:paraId="27305099" w14:textId="77777777" w:rsidR="00156C09" w:rsidRDefault="00A86706" w:rsidP="00A86706">
      <w:pPr>
        <w:ind w:left="360" w:firstLine="348"/>
        <w:rPr>
          <w:sz w:val="22"/>
          <w:szCs w:val="22"/>
        </w:rPr>
      </w:pPr>
      <w:r w:rsidRPr="00A711BF" w:rsidDel="00B75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3178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</w:tblGrid>
      <w:tr w:rsidR="00156C09" w14:paraId="614439DA" w14:textId="77777777" w:rsidTr="00156C09">
        <w:trPr>
          <w:trHeight w:val="354"/>
        </w:trPr>
        <w:tc>
          <w:tcPr>
            <w:tcW w:w="1516" w:type="dxa"/>
          </w:tcPr>
          <w:p w14:paraId="0390B389" w14:textId="77777777" w:rsidR="00156C09" w:rsidRDefault="00156C09" w:rsidP="00156C09"/>
        </w:tc>
      </w:tr>
    </w:tbl>
    <w:p w14:paraId="116C4B0C" w14:textId="77777777" w:rsidR="00A86706" w:rsidRPr="00AB1C01" w:rsidRDefault="00156C09" w:rsidP="00A86706">
      <w:pPr>
        <w:ind w:left="360" w:firstLine="348"/>
        <w:rPr>
          <w:vertAlign w:val="subscript"/>
        </w:rPr>
      </w:pPr>
      <w:r>
        <w:t>x</w:t>
      </w:r>
      <w:r w:rsidR="00A86706">
        <w:rPr>
          <w:vertAlign w:val="subscript"/>
        </w:rPr>
        <w:t xml:space="preserve"> =</w:t>
      </w:r>
      <w:r>
        <w:rPr>
          <w:vertAlign w:val="subscript"/>
        </w:rPr>
        <w:t xml:space="preserve">  </w:t>
      </w:r>
      <w:r w:rsidR="00A86706">
        <w:rPr>
          <w:vertAlign w:val="subscript"/>
        </w:rPr>
        <w:t xml:space="preserve"> </w:t>
      </w:r>
    </w:p>
    <w:p w14:paraId="0287BF97" w14:textId="77777777" w:rsidR="00A86706" w:rsidRPr="00AB1C01" w:rsidRDefault="00A86706" w:rsidP="00A86706">
      <w:pPr>
        <w:ind w:left="360" w:firstLine="348"/>
        <w:rPr>
          <w:vertAlign w:val="subscript"/>
        </w:rPr>
      </w:pPr>
    </w:p>
    <w:p w14:paraId="2CCDA81F" w14:textId="77777777" w:rsidR="00A86706" w:rsidRPr="0061537E" w:rsidRDefault="00A86706" w:rsidP="00A86706">
      <w:pPr>
        <w:rPr>
          <w:sz w:val="6"/>
          <w:szCs w:val="22"/>
        </w:rPr>
      </w:pPr>
    </w:p>
    <w:p w14:paraId="68B783CE" w14:textId="77777777" w:rsidR="00A86706" w:rsidRPr="0061537E" w:rsidRDefault="00A86706" w:rsidP="00A86706">
      <w:pPr>
        <w:ind w:left="708"/>
        <w:jc w:val="both"/>
        <w:rPr>
          <w:sz w:val="6"/>
        </w:rPr>
      </w:pPr>
    </w:p>
    <w:p w14:paraId="63485ECF" w14:textId="77777777" w:rsidR="00A86706" w:rsidRDefault="00A86706" w:rsidP="00A86706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A86706" w:rsidRPr="00D91924" w14:paraId="031062A0" w14:textId="77777777" w:rsidTr="002B2737">
        <w:trPr>
          <w:trHeight w:val="607"/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A6A1765" w14:textId="77777777" w:rsidR="00A86706" w:rsidRPr="00D91924" w:rsidRDefault="00A86706" w:rsidP="002B2737">
            <w:pPr>
              <w:jc w:val="center"/>
              <w:rPr>
                <w:b/>
              </w:rPr>
            </w:pPr>
            <w:r w:rsidRPr="00D91924">
              <w:rPr>
                <w:b/>
              </w:rPr>
              <w:t>III. OŚWIADCZENIA</w:t>
            </w:r>
          </w:p>
        </w:tc>
      </w:tr>
      <w:tr w:rsidR="00A86706" w:rsidRPr="00D91924" w14:paraId="0575E67B" w14:textId="77777777" w:rsidTr="002B2737">
        <w:trPr>
          <w:trHeight w:val="417"/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3AF1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informacje zawarte w niniejszym formularzu są zgodne z prawdą.</w:t>
            </w:r>
          </w:p>
        </w:tc>
      </w:tr>
      <w:tr w:rsidR="00A86706" w:rsidRPr="00D91924" w14:paraId="015277A4" w14:textId="77777777" w:rsidTr="002B2737">
        <w:trPr>
          <w:trHeight w:val="384"/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A646" w14:textId="77777777" w:rsidR="00A86706" w:rsidRPr="00D91924" w:rsidRDefault="00A86706" w:rsidP="002B2737">
            <w:pPr>
              <w:jc w:val="both"/>
              <w:rPr>
                <w:i/>
                <w:color w:val="0000FF"/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zapoznałem się z warunkami Konkursu i przyjmuj</w:t>
            </w:r>
            <w:r>
              <w:rPr>
                <w:sz w:val="22"/>
                <w:szCs w:val="22"/>
              </w:rPr>
              <w:t>ę</w:t>
            </w:r>
            <w:r w:rsidRPr="00D91924">
              <w:rPr>
                <w:sz w:val="22"/>
                <w:szCs w:val="22"/>
              </w:rPr>
              <w:t xml:space="preserve"> te warunki bez zastrzeżeń.</w:t>
            </w:r>
          </w:p>
        </w:tc>
      </w:tr>
      <w:tr w:rsidR="00A86706" w:rsidRPr="00D91924" w14:paraId="35B559A3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887F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spełniam wszystkie warunki udziału Konkursie oraz akceptuję wymogi wymienione </w:t>
            </w:r>
            <w:r w:rsidRPr="00D91924">
              <w:rPr>
                <w:sz w:val="22"/>
                <w:szCs w:val="22"/>
              </w:rPr>
              <w:br/>
              <w:t>w Regulaminie Konkursu.</w:t>
            </w:r>
          </w:p>
        </w:tc>
      </w:tr>
      <w:tr w:rsidR="00A86706" w:rsidRPr="00D91924" w14:paraId="75837386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C9DEE" w14:textId="77777777" w:rsidR="00A86706" w:rsidRPr="00D91924" w:rsidRDefault="00A86706" w:rsidP="00156C0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 xml:space="preserve">enione </w:t>
            </w:r>
            <w:r w:rsidR="00156C09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„Regulamin</w:t>
            </w:r>
            <w:r w:rsidR="00156C09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 xml:space="preserve"> P</w:t>
            </w:r>
            <w:r w:rsidRPr="00D91924">
              <w:rPr>
                <w:sz w:val="22"/>
                <w:szCs w:val="22"/>
              </w:rPr>
              <w:t>orządkowy</w:t>
            </w:r>
            <w:r w:rsidR="00156C09">
              <w:rPr>
                <w:sz w:val="22"/>
                <w:szCs w:val="22"/>
              </w:rPr>
              <w:t>m</w:t>
            </w:r>
            <w:r w:rsidRPr="00D91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iektów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A86706" w:rsidRPr="00D91924" w14:paraId="78450D17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C122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wzór umowy został przez nas zaakceptowany i zobowiązujemy się w przypadku wyboru naszej oferty do zawarcia umowy na wymienionych w niej warunkach, miejscu i terminie wyznaczonym przez Zamawiającego.</w:t>
            </w:r>
          </w:p>
        </w:tc>
      </w:tr>
      <w:tr w:rsidR="00A86706" w:rsidRPr="00D91924" w14:paraId="7B20128E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2019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wobec reprezentowanej przeze mnie firmy nie wszczęto postępowania upadłościowego, </w:t>
            </w:r>
            <w:r w:rsidRPr="00D91924">
              <w:rPr>
                <w:sz w:val="22"/>
                <w:szCs w:val="22"/>
              </w:rPr>
              <w:br/>
              <w:t>ani nie ogłoszono jego upadłości.</w:t>
            </w:r>
            <w:r w:rsidRPr="00B14300">
              <w:rPr>
                <w:color w:val="FF0000"/>
                <w:sz w:val="22"/>
                <w:szCs w:val="22"/>
              </w:rPr>
              <w:t xml:space="preserve"> **</w:t>
            </w:r>
            <w:r>
              <w:rPr>
                <w:color w:val="FF0000"/>
                <w:sz w:val="22"/>
                <w:szCs w:val="22"/>
              </w:rPr>
              <w:t>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A86706" w:rsidRPr="00D91924" w14:paraId="5367B24D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4C9A0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reprezentowana przeze mnie firma nie zalega z opłacaniem podatków, opłat lub składek </w:t>
            </w:r>
            <w:r w:rsidRPr="00D91924">
              <w:rPr>
                <w:sz w:val="22"/>
                <w:szCs w:val="22"/>
              </w:rPr>
              <w:br/>
              <w:t>na ubezpieczenia społeczne lub zdrowotne i innych należności publicznoprawnych.</w:t>
            </w:r>
            <w:r>
              <w:rPr>
                <w:sz w:val="22"/>
                <w:szCs w:val="22"/>
              </w:rPr>
              <w:t xml:space="preserve"> </w:t>
            </w:r>
            <w:r w:rsidRPr="00B14300">
              <w:rPr>
                <w:color w:val="FF0000"/>
                <w:sz w:val="22"/>
                <w:szCs w:val="22"/>
              </w:rPr>
              <w:t>**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A86706" w:rsidRPr="00D91924" w14:paraId="6AE7D239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01022" w14:textId="77777777" w:rsidR="00A86706" w:rsidRPr="00B14300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nie jestem prawomocnie skazany/a za przestępstwa popełnione w związku </w:t>
            </w:r>
            <w:r w:rsidRPr="00D91924">
              <w:rPr>
                <w:sz w:val="22"/>
                <w:szCs w:val="22"/>
              </w:rPr>
              <w:br/>
              <w:t>z udzielenie</w:t>
            </w:r>
            <w:r>
              <w:rPr>
                <w:sz w:val="22"/>
                <w:szCs w:val="22"/>
              </w:rPr>
              <w:t>m</w:t>
            </w:r>
            <w:r w:rsidRPr="00D91924">
              <w:rPr>
                <w:sz w:val="22"/>
                <w:szCs w:val="22"/>
              </w:rPr>
              <w:t xml:space="preserve"> zamówienia publicznego lub za inne przestępstwo popełnione w celu osiągnięcia korzyści 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A86706" w:rsidRPr="00D91924" w14:paraId="6695B6F2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C7CC" w14:textId="77777777" w:rsidR="00A86706" w:rsidRPr="00B14300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>Oświadczam, że w stosunku do urzędujących członków władz nie doszło do skazania za przestępstwo popełnione w związku z postępowaniem o udzielenie zamówienia publicznego albo inne przestępstwo w celu osiągnięcia korzyści majątkowych.</w:t>
            </w:r>
            <w:r w:rsidRPr="00B14300">
              <w:rPr>
                <w:color w:val="FF0000"/>
                <w:sz w:val="22"/>
                <w:szCs w:val="22"/>
              </w:rPr>
              <w:t>*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A86706" w:rsidRPr="00D91924" w14:paraId="27BF98AB" w14:textId="77777777" w:rsidTr="002B2737">
        <w:trPr>
          <w:jc w:val="center"/>
        </w:trPr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59F4" w14:textId="77777777" w:rsidR="00A86706" w:rsidRPr="00D91924" w:rsidRDefault="00A86706" w:rsidP="002B273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Wyrażam zgodę na przechowywanie i przetwarzanie danych firmy dla celów prowadzenia konkursu w ramach Białostockiego Parku Naukowo-Technologicznego.</w:t>
            </w:r>
          </w:p>
        </w:tc>
      </w:tr>
    </w:tbl>
    <w:p w14:paraId="7C50A658" w14:textId="77777777" w:rsidR="00A86706" w:rsidRDefault="00A86706" w:rsidP="00A86706">
      <w:pPr>
        <w:autoSpaceDE w:val="0"/>
        <w:autoSpaceDN w:val="0"/>
        <w:adjustRightInd w:val="0"/>
        <w:jc w:val="both"/>
        <w:rPr>
          <w:bCs/>
          <w:i/>
          <w:color w:val="0000FF"/>
          <w:sz w:val="22"/>
          <w:szCs w:val="22"/>
        </w:rPr>
      </w:pPr>
      <w:r w:rsidRPr="00D91924">
        <w:rPr>
          <w:bCs/>
          <w:i/>
          <w:color w:val="0000FF"/>
          <w:sz w:val="22"/>
          <w:szCs w:val="22"/>
        </w:rPr>
        <w:t xml:space="preserve"> </w:t>
      </w:r>
    </w:p>
    <w:p w14:paraId="3D0A7016" w14:textId="77777777" w:rsidR="00A86706" w:rsidRPr="00D91924" w:rsidRDefault="00A86706" w:rsidP="00A86706">
      <w:pPr>
        <w:autoSpaceDE w:val="0"/>
        <w:autoSpaceDN w:val="0"/>
        <w:adjustRightInd w:val="0"/>
        <w:jc w:val="both"/>
        <w:rPr>
          <w:bCs/>
          <w:i/>
          <w:color w:val="0000FF"/>
          <w:sz w:val="22"/>
          <w:szCs w:val="22"/>
        </w:rPr>
      </w:pPr>
    </w:p>
    <w:p w14:paraId="547AC80B" w14:textId="77777777" w:rsidR="00A86706" w:rsidRPr="00D91924" w:rsidRDefault="00A86706" w:rsidP="00A86706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</w:p>
    <w:tbl>
      <w:tblPr>
        <w:tblpPr w:leftFromText="141" w:rightFromText="141" w:vertAnchor="text" w:horzAnchor="margin" w:tblpY="13"/>
        <w:tblW w:w="93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4"/>
        <w:gridCol w:w="2288"/>
      </w:tblGrid>
      <w:tr w:rsidR="00A86706" w:rsidRPr="00D91924" w14:paraId="4F572B73" w14:textId="77777777" w:rsidTr="002B2737">
        <w:trPr>
          <w:cantSplit/>
          <w:trHeight w:val="2080"/>
        </w:trPr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35DA" w14:textId="77777777" w:rsidR="00A86706" w:rsidRPr="00D91924" w:rsidRDefault="00A86706" w:rsidP="002B2737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Podpis osoby upoważnionej do reprezentowania podmiotu:</w:t>
            </w:r>
          </w:p>
        </w:tc>
        <w:tc>
          <w:tcPr>
            <w:tcW w:w="2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963B" w14:textId="77777777" w:rsidR="00A86706" w:rsidRPr="00D91924" w:rsidRDefault="00A86706" w:rsidP="002B2737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Data:</w:t>
            </w:r>
            <w:r w:rsidRPr="00D91924">
              <w:rPr>
                <w:b/>
                <w:sz w:val="22"/>
                <w:szCs w:val="22"/>
              </w:rPr>
              <w:tab/>
              <w:t xml:space="preserve">            </w:t>
            </w:r>
          </w:p>
        </w:tc>
      </w:tr>
    </w:tbl>
    <w:p w14:paraId="5E2AC8B2" w14:textId="77777777" w:rsidR="00A86706" w:rsidRPr="00D91924" w:rsidRDefault="00A86706" w:rsidP="00A86706">
      <w:pPr>
        <w:pStyle w:val="Tytu"/>
        <w:spacing w:after="120"/>
        <w:jc w:val="both"/>
        <w:rPr>
          <w:rFonts w:ascii="Times New Roman" w:hAnsi="Times New Roman"/>
          <w:sz w:val="22"/>
          <w:szCs w:val="20"/>
        </w:rPr>
      </w:pPr>
    </w:p>
    <w:p w14:paraId="2A62406A" w14:textId="77777777" w:rsidR="00A86706" w:rsidRPr="00D91924" w:rsidRDefault="00A86706" w:rsidP="00A86706">
      <w:pPr>
        <w:pStyle w:val="Tytu"/>
        <w:spacing w:after="120"/>
        <w:jc w:val="both"/>
        <w:rPr>
          <w:rFonts w:ascii="Times New Roman" w:hAnsi="Times New Roman"/>
          <w:sz w:val="22"/>
          <w:szCs w:val="20"/>
        </w:rPr>
      </w:pPr>
    </w:p>
    <w:p w14:paraId="164DDDA1" w14:textId="77777777" w:rsidR="00A86706" w:rsidRPr="00D91924" w:rsidRDefault="00A86706" w:rsidP="00A86706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Pr="00D91924">
        <w:rPr>
          <w:rFonts w:ascii="Times New Roman" w:hAnsi="Times New Roman"/>
          <w:b w:val="0"/>
          <w:i/>
          <w:sz w:val="20"/>
          <w:szCs w:val="20"/>
        </w:rPr>
        <w:t>dotyczy osób fizycznych</w:t>
      </w:r>
    </w:p>
    <w:p w14:paraId="443C2907" w14:textId="77777777" w:rsidR="00A86706" w:rsidRDefault="00A86706" w:rsidP="00A86706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 w:rsidRPr="00D91924"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  <w:t>dotyczy osób prawnych</w:t>
      </w:r>
    </w:p>
    <w:p w14:paraId="52FECC94" w14:textId="77777777" w:rsidR="009E67FE" w:rsidRPr="00A86706" w:rsidRDefault="00A86706" w:rsidP="00A86706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647E78">
        <w:rPr>
          <w:b w:val="0"/>
          <w:i/>
          <w:color w:val="FF0000"/>
          <w:sz w:val="22"/>
          <w:szCs w:val="22"/>
        </w:rPr>
        <w:t>***</w:t>
      </w:r>
      <w:r w:rsidRPr="00647E78">
        <w:rPr>
          <w:b w:val="0"/>
          <w:i/>
          <w:color w:val="FF0000"/>
          <w:sz w:val="22"/>
          <w:szCs w:val="22"/>
          <w:vertAlign w:val="superscript"/>
        </w:rPr>
        <w:t>)</w:t>
      </w:r>
      <w:r>
        <w:rPr>
          <w:b w:val="0"/>
          <w:i/>
          <w:color w:val="FF0000"/>
          <w:sz w:val="22"/>
          <w:szCs w:val="22"/>
          <w:vertAlign w:val="superscript"/>
        </w:rPr>
        <w:tab/>
      </w:r>
      <w:r w:rsidRPr="00647E78">
        <w:rPr>
          <w:rFonts w:ascii="Times New Roman" w:hAnsi="Times New Roman"/>
          <w:b w:val="0"/>
          <w:i/>
          <w:sz w:val="20"/>
          <w:szCs w:val="20"/>
        </w:rPr>
        <w:t>jeżeli dotyczy</w:t>
      </w:r>
    </w:p>
    <w:sectPr w:rsidR="009E67FE" w:rsidRPr="00A86706" w:rsidSect="007259F4">
      <w:footerReference w:type="even" r:id="rId9"/>
      <w:footerReference w:type="default" r:id="rId10"/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5C9C4" w14:textId="77777777" w:rsidR="0027715E" w:rsidRDefault="0027715E">
      <w:r>
        <w:separator/>
      </w:r>
    </w:p>
  </w:endnote>
  <w:endnote w:type="continuationSeparator" w:id="0">
    <w:p w14:paraId="54972F71" w14:textId="77777777" w:rsidR="0027715E" w:rsidRDefault="0027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4801E" w14:textId="77777777" w:rsidR="0060438A" w:rsidRDefault="0060438A" w:rsidP="00A164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83ED44" w14:textId="77777777" w:rsidR="0060438A" w:rsidRDefault="0060438A" w:rsidP="00A164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782E" w14:textId="77777777" w:rsidR="0060438A" w:rsidRPr="00A16463" w:rsidRDefault="0060438A" w:rsidP="00A16463">
    <w:pPr>
      <w:pStyle w:val="Stopka"/>
      <w:framePr w:wrap="around" w:vAnchor="text" w:hAnchor="margin" w:xAlign="right" w:y="1"/>
      <w:jc w:val="both"/>
      <w:rPr>
        <w:rStyle w:val="Numerstrony"/>
        <w:sz w:val="22"/>
        <w:szCs w:val="22"/>
      </w:rPr>
    </w:pPr>
    <w:r w:rsidRPr="00A16463">
      <w:rPr>
        <w:rStyle w:val="Numerstrony"/>
        <w:sz w:val="22"/>
        <w:szCs w:val="22"/>
      </w:rPr>
      <w:fldChar w:fldCharType="begin"/>
    </w:r>
    <w:r w:rsidRPr="00A16463">
      <w:rPr>
        <w:rStyle w:val="Numerstrony"/>
        <w:sz w:val="22"/>
        <w:szCs w:val="22"/>
      </w:rPr>
      <w:instrText xml:space="preserve">PAGE  </w:instrText>
    </w:r>
    <w:r w:rsidRPr="00A16463">
      <w:rPr>
        <w:rStyle w:val="Numerstrony"/>
        <w:sz w:val="22"/>
        <w:szCs w:val="22"/>
      </w:rPr>
      <w:fldChar w:fldCharType="separate"/>
    </w:r>
    <w:r w:rsidR="005205C2">
      <w:rPr>
        <w:rStyle w:val="Numerstrony"/>
        <w:noProof/>
        <w:sz w:val="22"/>
        <w:szCs w:val="22"/>
      </w:rPr>
      <w:t>2</w:t>
    </w:r>
    <w:r w:rsidRPr="00A16463">
      <w:rPr>
        <w:rStyle w:val="Numerstrony"/>
        <w:sz w:val="22"/>
        <w:szCs w:val="22"/>
      </w:rPr>
      <w:fldChar w:fldCharType="end"/>
    </w:r>
  </w:p>
  <w:p w14:paraId="1BCF60BE" w14:textId="77777777" w:rsidR="0060438A" w:rsidRDefault="0060438A" w:rsidP="00A164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3D9D" w14:textId="77777777" w:rsidR="0027715E" w:rsidRDefault="0027715E">
      <w:r>
        <w:separator/>
      </w:r>
    </w:p>
  </w:footnote>
  <w:footnote w:type="continuationSeparator" w:id="0">
    <w:p w14:paraId="3F2D6729" w14:textId="77777777" w:rsidR="0027715E" w:rsidRDefault="0027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F9F4AA3A"/>
    <w:name w:val="WW8Num3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trike w:val="0"/>
        <w:dstrike w:val="0"/>
      </w:rPr>
    </w:lvl>
  </w:abstractNum>
  <w:abstractNum w:abstractNumId="1" w15:restartNumberingAfterBreak="0">
    <w:nsid w:val="036C6A94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6042A"/>
    <w:multiLevelType w:val="hybridMultilevel"/>
    <w:tmpl w:val="A91C0D74"/>
    <w:lvl w:ilvl="0" w:tplc="6858579A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084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61C"/>
    <w:multiLevelType w:val="hybridMultilevel"/>
    <w:tmpl w:val="1CC03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10F06CFC"/>
    <w:multiLevelType w:val="hybridMultilevel"/>
    <w:tmpl w:val="94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4384"/>
    <w:multiLevelType w:val="hybridMultilevel"/>
    <w:tmpl w:val="A4F4B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5138"/>
    <w:multiLevelType w:val="hybridMultilevel"/>
    <w:tmpl w:val="32AEA0DC"/>
    <w:lvl w:ilvl="0" w:tplc="91B2E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83687B"/>
    <w:multiLevelType w:val="hybridMultilevel"/>
    <w:tmpl w:val="CD4EA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80FBE"/>
    <w:multiLevelType w:val="hybridMultilevel"/>
    <w:tmpl w:val="F9143556"/>
    <w:lvl w:ilvl="0" w:tplc="54BAE5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094819"/>
    <w:multiLevelType w:val="hybridMultilevel"/>
    <w:tmpl w:val="B978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578A"/>
    <w:multiLevelType w:val="hybridMultilevel"/>
    <w:tmpl w:val="32288F16"/>
    <w:lvl w:ilvl="0" w:tplc="A2866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245D5"/>
    <w:multiLevelType w:val="hybridMultilevel"/>
    <w:tmpl w:val="C93A3C1C"/>
    <w:lvl w:ilvl="0" w:tplc="8F50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8E25CD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39B5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D61"/>
    <w:multiLevelType w:val="hybridMultilevel"/>
    <w:tmpl w:val="8DB8317C"/>
    <w:lvl w:ilvl="0" w:tplc="45AE85C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4BB68AF"/>
    <w:multiLevelType w:val="hybridMultilevel"/>
    <w:tmpl w:val="A4F4B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01C3"/>
    <w:multiLevelType w:val="hybridMultilevel"/>
    <w:tmpl w:val="87D449D2"/>
    <w:lvl w:ilvl="0" w:tplc="7CE4B2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60964">
    <w:abstractNumId w:val="11"/>
  </w:num>
  <w:num w:numId="2" w16cid:durableId="1109661669">
    <w:abstractNumId w:val="2"/>
  </w:num>
  <w:num w:numId="3" w16cid:durableId="1055928771">
    <w:abstractNumId w:val="3"/>
  </w:num>
  <w:num w:numId="4" w16cid:durableId="1959603355">
    <w:abstractNumId w:val="1"/>
  </w:num>
  <w:num w:numId="5" w16cid:durableId="836069287">
    <w:abstractNumId w:val="4"/>
  </w:num>
  <w:num w:numId="6" w16cid:durableId="1531652004">
    <w:abstractNumId w:val="7"/>
  </w:num>
  <w:num w:numId="7" w16cid:durableId="2113276524">
    <w:abstractNumId w:val="12"/>
  </w:num>
  <w:num w:numId="8" w16cid:durableId="1751586317">
    <w:abstractNumId w:val="5"/>
  </w:num>
  <w:num w:numId="9" w16cid:durableId="1923568428">
    <w:abstractNumId w:val="13"/>
  </w:num>
  <w:num w:numId="10" w16cid:durableId="483815915">
    <w:abstractNumId w:val="8"/>
  </w:num>
  <w:num w:numId="11" w16cid:durableId="2060938744">
    <w:abstractNumId w:val="10"/>
  </w:num>
  <w:num w:numId="12" w16cid:durableId="1670017982">
    <w:abstractNumId w:val="6"/>
  </w:num>
  <w:num w:numId="13" w16cid:durableId="555314179">
    <w:abstractNumId w:val="14"/>
  </w:num>
  <w:num w:numId="14" w16cid:durableId="4676737">
    <w:abstractNumId w:val="17"/>
  </w:num>
  <w:num w:numId="15" w16cid:durableId="613755979">
    <w:abstractNumId w:val="9"/>
  </w:num>
  <w:num w:numId="16" w16cid:durableId="1160971925">
    <w:abstractNumId w:val="15"/>
  </w:num>
  <w:num w:numId="17" w16cid:durableId="251092515">
    <w:abstractNumId w:val="16"/>
  </w:num>
  <w:num w:numId="18" w16cid:durableId="624434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3F"/>
    <w:rsid w:val="000066E4"/>
    <w:rsid w:val="0001364A"/>
    <w:rsid w:val="00014AE0"/>
    <w:rsid w:val="0002784E"/>
    <w:rsid w:val="0003589B"/>
    <w:rsid w:val="00036A9D"/>
    <w:rsid w:val="00047DCC"/>
    <w:rsid w:val="00050156"/>
    <w:rsid w:val="0005200C"/>
    <w:rsid w:val="000621CA"/>
    <w:rsid w:val="00065D95"/>
    <w:rsid w:val="00066C79"/>
    <w:rsid w:val="00082A87"/>
    <w:rsid w:val="00087CC4"/>
    <w:rsid w:val="000A0B8C"/>
    <w:rsid w:val="000A1772"/>
    <w:rsid w:val="000A774F"/>
    <w:rsid w:val="000B0073"/>
    <w:rsid w:val="000B5C64"/>
    <w:rsid w:val="000B740F"/>
    <w:rsid w:val="000C05C6"/>
    <w:rsid w:val="000C096E"/>
    <w:rsid w:val="000C3CE9"/>
    <w:rsid w:val="000C6E61"/>
    <w:rsid w:val="000D20EE"/>
    <w:rsid w:val="000F34A5"/>
    <w:rsid w:val="000F3550"/>
    <w:rsid w:val="000F697E"/>
    <w:rsid w:val="00100200"/>
    <w:rsid w:val="00100BA4"/>
    <w:rsid w:val="00101EE7"/>
    <w:rsid w:val="00115C34"/>
    <w:rsid w:val="0011774B"/>
    <w:rsid w:val="00125473"/>
    <w:rsid w:val="00142F69"/>
    <w:rsid w:val="00146C9E"/>
    <w:rsid w:val="00154449"/>
    <w:rsid w:val="00155260"/>
    <w:rsid w:val="00156C09"/>
    <w:rsid w:val="00166F1F"/>
    <w:rsid w:val="00170559"/>
    <w:rsid w:val="001733F3"/>
    <w:rsid w:val="001745F4"/>
    <w:rsid w:val="00180F6E"/>
    <w:rsid w:val="00193A14"/>
    <w:rsid w:val="001950A3"/>
    <w:rsid w:val="001A1CFF"/>
    <w:rsid w:val="001B0D53"/>
    <w:rsid w:val="001B150D"/>
    <w:rsid w:val="001B2D10"/>
    <w:rsid w:val="001B7585"/>
    <w:rsid w:val="001C00E8"/>
    <w:rsid w:val="001C0D43"/>
    <w:rsid w:val="001D102E"/>
    <w:rsid w:val="001E1B03"/>
    <w:rsid w:val="001E37DA"/>
    <w:rsid w:val="001F383A"/>
    <w:rsid w:val="002020F2"/>
    <w:rsid w:val="00202BFF"/>
    <w:rsid w:val="00203CAA"/>
    <w:rsid w:val="0020479F"/>
    <w:rsid w:val="00205F7B"/>
    <w:rsid w:val="00207411"/>
    <w:rsid w:val="00213327"/>
    <w:rsid w:val="002224F0"/>
    <w:rsid w:val="00240336"/>
    <w:rsid w:val="00244582"/>
    <w:rsid w:val="00245F32"/>
    <w:rsid w:val="00263ECC"/>
    <w:rsid w:val="002740F4"/>
    <w:rsid w:val="00274E35"/>
    <w:rsid w:val="0027715E"/>
    <w:rsid w:val="00290539"/>
    <w:rsid w:val="00297FCD"/>
    <w:rsid w:val="002A1134"/>
    <w:rsid w:val="002A1DE5"/>
    <w:rsid w:val="002A50EE"/>
    <w:rsid w:val="002B2737"/>
    <w:rsid w:val="002B7E01"/>
    <w:rsid w:val="002C1E46"/>
    <w:rsid w:val="002C7FCC"/>
    <w:rsid w:val="002E166E"/>
    <w:rsid w:val="002F404A"/>
    <w:rsid w:val="00310694"/>
    <w:rsid w:val="00311395"/>
    <w:rsid w:val="00311E73"/>
    <w:rsid w:val="003265BD"/>
    <w:rsid w:val="003310FF"/>
    <w:rsid w:val="003363FC"/>
    <w:rsid w:val="0034080C"/>
    <w:rsid w:val="00343A5E"/>
    <w:rsid w:val="00346C9F"/>
    <w:rsid w:val="003508CB"/>
    <w:rsid w:val="00353483"/>
    <w:rsid w:val="003568BF"/>
    <w:rsid w:val="00365CAA"/>
    <w:rsid w:val="003707A1"/>
    <w:rsid w:val="00377E66"/>
    <w:rsid w:val="003803EC"/>
    <w:rsid w:val="003868A5"/>
    <w:rsid w:val="003901BB"/>
    <w:rsid w:val="00396634"/>
    <w:rsid w:val="003B3AEB"/>
    <w:rsid w:val="003D0D35"/>
    <w:rsid w:val="003D4652"/>
    <w:rsid w:val="003D57F5"/>
    <w:rsid w:val="003E47A4"/>
    <w:rsid w:val="003F30EC"/>
    <w:rsid w:val="003F40E5"/>
    <w:rsid w:val="003F5476"/>
    <w:rsid w:val="003F75DE"/>
    <w:rsid w:val="00404574"/>
    <w:rsid w:val="00406276"/>
    <w:rsid w:val="00406FF0"/>
    <w:rsid w:val="004132B5"/>
    <w:rsid w:val="004172EE"/>
    <w:rsid w:val="00422AB6"/>
    <w:rsid w:val="00422B7F"/>
    <w:rsid w:val="00423791"/>
    <w:rsid w:val="00432278"/>
    <w:rsid w:val="0043393B"/>
    <w:rsid w:val="004354DD"/>
    <w:rsid w:val="0044413A"/>
    <w:rsid w:val="004450CA"/>
    <w:rsid w:val="004603A3"/>
    <w:rsid w:val="00481D2E"/>
    <w:rsid w:val="00487277"/>
    <w:rsid w:val="0049182A"/>
    <w:rsid w:val="00494712"/>
    <w:rsid w:val="004A0CAB"/>
    <w:rsid w:val="004A3EE0"/>
    <w:rsid w:val="004A73CF"/>
    <w:rsid w:val="004B2696"/>
    <w:rsid w:val="004B4F3A"/>
    <w:rsid w:val="004C45F6"/>
    <w:rsid w:val="004C6750"/>
    <w:rsid w:val="004D1B94"/>
    <w:rsid w:val="004D2F33"/>
    <w:rsid w:val="004E5AD1"/>
    <w:rsid w:val="004F7D44"/>
    <w:rsid w:val="00503A0C"/>
    <w:rsid w:val="0050439F"/>
    <w:rsid w:val="00505132"/>
    <w:rsid w:val="00505E89"/>
    <w:rsid w:val="00514D4B"/>
    <w:rsid w:val="00515414"/>
    <w:rsid w:val="00515D3A"/>
    <w:rsid w:val="00517581"/>
    <w:rsid w:val="00517614"/>
    <w:rsid w:val="00520190"/>
    <w:rsid w:val="005205C2"/>
    <w:rsid w:val="00523803"/>
    <w:rsid w:val="00524219"/>
    <w:rsid w:val="00525670"/>
    <w:rsid w:val="0054216C"/>
    <w:rsid w:val="0054545E"/>
    <w:rsid w:val="005505D5"/>
    <w:rsid w:val="005548AB"/>
    <w:rsid w:val="0056270C"/>
    <w:rsid w:val="00564D52"/>
    <w:rsid w:val="0056634A"/>
    <w:rsid w:val="00567E5A"/>
    <w:rsid w:val="00575D78"/>
    <w:rsid w:val="00590A25"/>
    <w:rsid w:val="00594C81"/>
    <w:rsid w:val="0059785D"/>
    <w:rsid w:val="005A4DD8"/>
    <w:rsid w:val="005A5BDD"/>
    <w:rsid w:val="005A6F09"/>
    <w:rsid w:val="005B593B"/>
    <w:rsid w:val="005B7A12"/>
    <w:rsid w:val="005D4E16"/>
    <w:rsid w:val="005E5626"/>
    <w:rsid w:val="005F48C9"/>
    <w:rsid w:val="0060438A"/>
    <w:rsid w:val="006101B7"/>
    <w:rsid w:val="0061537E"/>
    <w:rsid w:val="00621868"/>
    <w:rsid w:val="00632319"/>
    <w:rsid w:val="006405F5"/>
    <w:rsid w:val="00645F45"/>
    <w:rsid w:val="00647C08"/>
    <w:rsid w:val="00647E78"/>
    <w:rsid w:val="00650BA4"/>
    <w:rsid w:val="00654AE8"/>
    <w:rsid w:val="00674569"/>
    <w:rsid w:val="006819F8"/>
    <w:rsid w:val="00681BD8"/>
    <w:rsid w:val="00684CB6"/>
    <w:rsid w:val="00684D5C"/>
    <w:rsid w:val="00685F8E"/>
    <w:rsid w:val="006B5E48"/>
    <w:rsid w:val="006C3349"/>
    <w:rsid w:val="006C45E2"/>
    <w:rsid w:val="006D65B2"/>
    <w:rsid w:val="006E1093"/>
    <w:rsid w:val="006E7E19"/>
    <w:rsid w:val="006F2548"/>
    <w:rsid w:val="006F691A"/>
    <w:rsid w:val="00704A7B"/>
    <w:rsid w:val="0070763D"/>
    <w:rsid w:val="00711384"/>
    <w:rsid w:val="007161B0"/>
    <w:rsid w:val="007210D8"/>
    <w:rsid w:val="0072278F"/>
    <w:rsid w:val="00722B66"/>
    <w:rsid w:val="00724C81"/>
    <w:rsid w:val="00724D3E"/>
    <w:rsid w:val="007259F4"/>
    <w:rsid w:val="0072691F"/>
    <w:rsid w:val="0072797D"/>
    <w:rsid w:val="00732B83"/>
    <w:rsid w:val="00742118"/>
    <w:rsid w:val="007435E6"/>
    <w:rsid w:val="00743B79"/>
    <w:rsid w:val="0074488E"/>
    <w:rsid w:val="00756B6C"/>
    <w:rsid w:val="0076680C"/>
    <w:rsid w:val="007724E9"/>
    <w:rsid w:val="00773617"/>
    <w:rsid w:val="007738EA"/>
    <w:rsid w:val="00773C0D"/>
    <w:rsid w:val="00773EF7"/>
    <w:rsid w:val="0077645A"/>
    <w:rsid w:val="00783DB8"/>
    <w:rsid w:val="00796EEA"/>
    <w:rsid w:val="007A14C2"/>
    <w:rsid w:val="007A7284"/>
    <w:rsid w:val="007B185D"/>
    <w:rsid w:val="007B48A3"/>
    <w:rsid w:val="007B6EF7"/>
    <w:rsid w:val="007B7860"/>
    <w:rsid w:val="007C159E"/>
    <w:rsid w:val="007C29DE"/>
    <w:rsid w:val="007C46F0"/>
    <w:rsid w:val="007D3DBA"/>
    <w:rsid w:val="007D7C8C"/>
    <w:rsid w:val="007E0C1C"/>
    <w:rsid w:val="007E459E"/>
    <w:rsid w:val="007E62CD"/>
    <w:rsid w:val="007F0529"/>
    <w:rsid w:val="007F111E"/>
    <w:rsid w:val="007F2A40"/>
    <w:rsid w:val="007F41E0"/>
    <w:rsid w:val="00800048"/>
    <w:rsid w:val="00800368"/>
    <w:rsid w:val="00812989"/>
    <w:rsid w:val="00820F38"/>
    <w:rsid w:val="008230FD"/>
    <w:rsid w:val="00825D98"/>
    <w:rsid w:val="008276BB"/>
    <w:rsid w:val="00827D9D"/>
    <w:rsid w:val="0085092A"/>
    <w:rsid w:val="00860545"/>
    <w:rsid w:val="00866CCE"/>
    <w:rsid w:val="008675A9"/>
    <w:rsid w:val="00875829"/>
    <w:rsid w:val="008811C8"/>
    <w:rsid w:val="008814C6"/>
    <w:rsid w:val="00883966"/>
    <w:rsid w:val="00890B95"/>
    <w:rsid w:val="008944D1"/>
    <w:rsid w:val="008A0468"/>
    <w:rsid w:val="008A0FF4"/>
    <w:rsid w:val="008A217E"/>
    <w:rsid w:val="008A2433"/>
    <w:rsid w:val="008A2B65"/>
    <w:rsid w:val="008B0CED"/>
    <w:rsid w:val="008B246C"/>
    <w:rsid w:val="008B5C56"/>
    <w:rsid w:val="008B77C2"/>
    <w:rsid w:val="008C3B22"/>
    <w:rsid w:val="008D293F"/>
    <w:rsid w:val="008F0233"/>
    <w:rsid w:val="008F2F59"/>
    <w:rsid w:val="008F40B8"/>
    <w:rsid w:val="008F6533"/>
    <w:rsid w:val="009002DF"/>
    <w:rsid w:val="009005DA"/>
    <w:rsid w:val="009012CD"/>
    <w:rsid w:val="00903197"/>
    <w:rsid w:val="0090377B"/>
    <w:rsid w:val="00907196"/>
    <w:rsid w:val="00916D91"/>
    <w:rsid w:val="00925863"/>
    <w:rsid w:val="0093099F"/>
    <w:rsid w:val="009321D5"/>
    <w:rsid w:val="00933385"/>
    <w:rsid w:val="009443FE"/>
    <w:rsid w:val="0094666C"/>
    <w:rsid w:val="009508AA"/>
    <w:rsid w:val="00950924"/>
    <w:rsid w:val="00962E4B"/>
    <w:rsid w:val="00965739"/>
    <w:rsid w:val="0097346C"/>
    <w:rsid w:val="00973EB2"/>
    <w:rsid w:val="00984073"/>
    <w:rsid w:val="00984BFF"/>
    <w:rsid w:val="009A53CA"/>
    <w:rsid w:val="009A71EA"/>
    <w:rsid w:val="009B26D9"/>
    <w:rsid w:val="009B6E01"/>
    <w:rsid w:val="009C1C7F"/>
    <w:rsid w:val="009D2ED9"/>
    <w:rsid w:val="009D5E8F"/>
    <w:rsid w:val="009E4C0D"/>
    <w:rsid w:val="009E4D8C"/>
    <w:rsid w:val="009E5B8F"/>
    <w:rsid w:val="009E67FE"/>
    <w:rsid w:val="009F0CEE"/>
    <w:rsid w:val="009F75C1"/>
    <w:rsid w:val="00A00D89"/>
    <w:rsid w:val="00A055D3"/>
    <w:rsid w:val="00A10741"/>
    <w:rsid w:val="00A1405D"/>
    <w:rsid w:val="00A155DC"/>
    <w:rsid w:val="00A16463"/>
    <w:rsid w:val="00A17482"/>
    <w:rsid w:val="00A27D08"/>
    <w:rsid w:val="00A314FD"/>
    <w:rsid w:val="00A33055"/>
    <w:rsid w:val="00A338A1"/>
    <w:rsid w:val="00A43A22"/>
    <w:rsid w:val="00A46154"/>
    <w:rsid w:val="00A52553"/>
    <w:rsid w:val="00A64AFF"/>
    <w:rsid w:val="00A65F66"/>
    <w:rsid w:val="00A711BF"/>
    <w:rsid w:val="00A717B4"/>
    <w:rsid w:val="00A81EC5"/>
    <w:rsid w:val="00A85FAC"/>
    <w:rsid w:val="00A86706"/>
    <w:rsid w:val="00A96E8B"/>
    <w:rsid w:val="00AA3195"/>
    <w:rsid w:val="00AB1C01"/>
    <w:rsid w:val="00AB6BBD"/>
    <w:rsid w:val="00AB76C0"/>
    <w:rsid w:val="00AC3976"/>
    <w:rsid w:val="00AD6E88"/>
    <w:rsid w:val="00AE3E3B"/>
    <w:rsid w:val="00AF4AD5"/>
    <w:rsid w:val="00AF6764"/>
    <w:rsid w:val="00B03906"/>
    <w:rsid w:val="00B251A0"/>
    <w:rsid w:val="00B25454"/>
    <w:rsid w:val="00B25DF0"/>
    <w:rsid w:val="00B27047"/>
    <w:rsid w:val="00B43AB9"/>
    <w:rsid w:val="00B55F6D"/>
    <w:rsid w:val="00B57642"/>
    <w:rsid w:val="00B57E9F"/>
    <w:rsid w:val="00B60726"/>
    <w:rsid w:val="00B73431"/>
    <w:rsid w:val="00B75ED7"/>
    <w:rsid w:val="00B9502C"/>
    <w:rsid w:val="00BA1C3F"/>
    <w:rsid w:val="00BA6CDC"/>
    <w:rsid w:val="00BA7C46"/>
    <w:rsid w:val="00BB0A4B"/>
    <w:rsid w:val="00BB4B60"/>
    <w:rsid w:val="00BB663F"/>
    <w:rsid w:val="00BD127E"/>
    <w:rsid w:val="00BF1954"/>
    <w:rsid w:val="00BF66DD"/>
    <w:rsid w:val="00C03CC5"/>
    <w:rsid w:val="00C07B15"/>
    <w:rsid w:val="00C17E73"/>
    <w:rsid w:val="00C2325F"/>
    <w:rsid w:val="00C23C01"/>
    <w:rsid w:val="00C246A5"/>
    <w:rsid w:val="00C24AF4"/>
    <w:rsid w:val="00C36FF0"/>
    <w:rsid w:val="00C409EA"/>
    <w:rsid w:val="00C4291B"/>
    <w:rsid w:val="00C44283"/>
    <w:rsid w:val="00C5754A"/>
    <w:rsid w:val="00C57F04"/>
    <w:rsid w:val="00C653D6"/>
    <w:rsid w:val="00C65671"/>
    <w:rsid w:val="00C70403"/>
    <w:rsid w:val="00C720F6"/>
    <w:rsid w:val="00C7322F"/>
    <w:rsid w:val="00C77D28"/>
    <w:rsid w:val="00C801D6"/>
    <w:rsid w:val="00C81ECD"/>
    <w:rsid w:val="00C86FDF"/>
    <w:rsid w:val="00C92306"/>
    <w:rsid w:val="00C9701D"/>
    <w:rsid w:val="00CA0C11"/>
    <w:rsid w:val="00CC500F"/>
    <w:rsid w:val="00CC5746"/>
    <w:rsid w:val="00CD13BD"/>
    <w:rsid w:val="00CD217C"/>
    <w:rsid w:val="00CD217E"/>
    <w:rsid w:val="00CE0C88"/>
    <w:rsid w:val="00CE4DF2"/>
    <w:rsid w:val="00CE6F92"/>
    <w:rsid w:val="00CF0CA1"/>
    <w:rsid w:val="00CF6B77"/>
    <w:rsid w:val="00CF7E57"/>
    <w:rsid w:val="00D00E90"/>
    <w:rsid w:val="00D02BE8"/>
    <w:rsid w:val="00D1028F"/>
    <w:rsid w:val="00D121F1"/>
    <w:rsid w:val="00D13683"/>
    <w:rsid w:val="00D22157"/>
    <w:rsid w:val="00D3062F"/>
    <w:rsid w:val="00D34922"/>
    <w:rsid w:val="00D37A05"/>
    <w:rsid w:val="00D4681F"/>
    <w:rsid w:val="00D50119"/>
    <w:rsid w:val="00D5380C"/>
    <w:rsid w:val="00D53C68"/>
    <w:rsid w:val="00D541FA"/>
    <w:rsid w:val="00D81C88"/>
    <w:rsid w:val="00D84863"/>
    <w:rsid w:val="00D9303F"/>
    <w:rsid w:val="00D93BCC"/>
    <w:rsid w:val="00D944DC"/>
    <w:rsid w:val="00DA2438"/>
    <w:rsid w:val="00DA72BC"/>
    <w:rsid w:val="00DB4D74"/>
    <w:rsid w:val="00DC0F1A"/>
    <w:rsid w:val="00DD55B7"/>
    <w:rsid w:val="00DE00F0"/>
    <w:rsid w:val="00DE099C"/>
    <w:rsid w:val="00DE1504"/>
    <w:rsid w:val="00DE48C3"/>
    <w:rsid w:val="00E16CBA"/>
    <w:rsid w:val="00E204B7"/>
    <w:rsid w:val="00E2249E"/>
    <w:rsid w:val="00E36435"/>
    <w:rsid w:val="00E37BA5"/>
    <w:rsid w:val="00E4316C"/>
    <w:rsid w:val="00E43466"/>
    <w:rsid w:val="00E43FB4"/>
    <w:rsid w:val="00E503C4"/>
    <w:rsid w:val="00E6485C"/>
    <w:rsid w:val="00E64E8F"/>
    <w:rsid w:val="00E8370D"/>
    <w:rsid w:val="00E8483A"/>
    <w:rsid w:val="00E9119F"/>
    <w:rsid w:val="00EA17DC"/>
    <w:rsid w:val="00EA4784"/>
    <w:rsid w:val="00EA65B0"/>
    <w:rsid w:val="00EB64ED"/>
    <w:rsid w:val="00EC689F"/>
    <w:rsid w:val="00ED2314"/>
    <w:rsid w:val="00ED50C3"/>
    <w:rsid w:val="00EE1913"/>
    <w:rsid w:val="00EF6F2D"/>
    <w:rsid w:val="00EF714B"/>
    <w:rsid w:val="00F06086"/>
    <w:rsid w:val="00F0718A"/>
    <w:rsid w:val="00F12C5D"/>
    <w:rsid w:val="00F20A76"/>
    <w:rsid w:val="00F30830"/>
    <w:rsid w:val="00F33018"/>
    <w:rsid w:val="00F335F1"/>
    <w:rsid w:val="00F33724"/>
    <w:rsid w:val="00F41E87"/>
    <w:rsid w:val="00F42510"/>
    <w:rsid w:val="00F64766"/>
    <w:rsid w:val="00F67DC6"/>
    <w:rsid w:val="00F72A4B"/>
    <w:rsid w:val="00F73A74"/>
    <w:rsid w:val="00F73C1D"/>
    <w:rsid w:val="00F776E2"/>
    <w:rsid w:val="00F82EF1"/>
    <w:rsid w:val="00F87A40"/>
    <w:rsid w:val="00F93411"/>
    <w:rsid w:val="00FA06ED"/>
    <w:rsid w:val="00FA538D"/>
    <w:rsid w:val="00FA7904"/>
    <w:rsid w:val="00FB23FC"/>
    <w:rsid w:val="00FB76BD"/>
    <w:rsid w:val="00FC2A32"/>
    <w:rsid w:val="00FD3990"/>
    <w:rsid w:val="00FD4F26"/>
    <w:rsid w:val="00FE701B"/>
    <w:rsid w:val="00FF217B"/>
    <w:rsid w:val="00FF2276"/>
    <w:rsid w:val="00FF2DD9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1FCDE"/>
  <w15:chartTrackingRefBased/>
  <w15:docId w15:val="{CFF4B9BC-9B14-4D1D-A744-9AF44CC5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6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41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85F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F41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5F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F41E0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BB663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F41E0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F41E0"/>
    <w:pPr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F41E0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63F"/>
    <w:rPr>
      <w:color w:val="0000FF"/>
      <w:u w:val="single"/>
    </w:rPr>
  </w:style>
  <w:style w:type="paragraph" w:customStyle="1" w:styleId="SIWZTektresc">
    <w:name w:val="SIWZ Tek tresc"/>
    <w:basedOn w:val="Normalny"/>
    <w:rsid w:val="00BB663F"/>
    <w:pPr>
      <w:spacing w:before="60" w:after="120"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semiHidden/>
    <w:rsid w:val="00916D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6D91"/>
    <w:rPr>
      <w:b/>
      <w:bCs/>
    </w:rPr>
  </w:style>
  <w:style w:type="paragraph" w:styleId="Tekstdymka">
    <w:name w:val="Balloon Text"/>
    <w:basedOn w:val="Normalny"/>
    <w:link w:val="TekstdymkaZnak"/>
    <w:semiHidden/>
    <w:rsid w:val="00916D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16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463"/>
  </w:style>
  <w:style w:type="paragraph" w:styleId="Nagwek">
    <w:name w:val="header"/>
    <w:basedOn w:val="Normalny"/>
    <w:link w:val="NagwekZnak"/>
    <w:rsid w:val="00A16463"/>
    <w:pPr>
      <w:tabs>
        <w:tab w:val="center" w:pos="4536"/>
        <w:tab w:val="right" w:pos="9072"/>
      </w:tabs>
    </w:pPr>
  </w:style>
  <w:style w:type="numbering" w:customStyle="1" w:styleId="StylStylNumerowanieTimesNewRoman13pt1Konspektynumerowane">
    <w:name w:val="Styl Styl Numerowanie Times New Roman 13 pt1 + Konspekty numerowane"/>
    <w:rsid w:val="00180F6E"/>
    <w:pPr>
      <w:numPr>
        <w:numId w:val="5"/>
      </w:numPr>
    </w:pPr>
  </w:style>
  <w:style w:type="paragraph" w:styleId="Poprawka">
    <w:name w:val="Revision"/>
    <w:hidden/>
    <w:uiPriority w:val="99"/>
    <w:semiHidden/>
    <w:rsid w:val="00180F6E"/>
    <w:rPr>
      <w:sz w:val="24"/>
      <w:szCs w:val="24"/>
    </w:rPr>
  </w:style>
  <w:style w:type="paragraph" w:styleId="NormalnyWeb">
    <w:name w:val="Normal (Web)"/>
    <w:basedOn w:val="Normalny"/>
    <w:uiPriority w:val="99"/>
    <w:rsid w:val="00684D5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684D5C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684D5C"/>
    <w:rPr>
      <w:rFonts w:ascii="Arial" w:hAnsi="Arial" w:cs="Arial"/>
      <w:b/>
      <w:bCs/>
      <w:sz w:val="44"/>
      <w:szCs w:val="24"/>
    </w:rPr>
  </w:style>
  <w:style w:type="character" w:customStyle="1" w:styleId="Nagwek6Znak">
    <w:name w:val="Nagłówek 6 Znak"/>
    <w:link w:val="Nagwek6"/>
    <w:rsid w:val="00A1405D"/>
    <w:rPr>
      <w:b/>
      <w:bCs/>
      <w:sz w:val="22"/>
      <w:szCs w:val="22"/>
    </w:rPr>
  </w:style>
  <w:style w:type="character" w:customStyle="1" w:styleId="apple-style-span">
    <w:name w:val="apple-style-span"/>
    <w:basedOn w:val="Domylnaczcionkaakapitu"/>
    <w:rsid w:val="00406FF0"/>
  </w:style>
  <w:style w:type="paragraph" w:styleId="Akapitzlist">
    <w:name w:val="List Paragraph"/>
    <w:basedOn w:val="Normalny"/>
    <w:uiPriority w:val="34"/>
    <w:qFormat/>
    <w:rsid w:val="00406FF0"/>
    <w:pPr>
      <w:ind w:left="720"/>
    </w:pPr>
    <w:rPr>
      <w:sz w:val="20"/>
      <w:szCs w:val="20"/>
    </w:rPr>
  </w:style>
  <w:style w:type="character" w:styleId="Pogrubienie">
    <w:name w:val="Strong"/>
    <w:qFormat/>
    <w:rsid w:val="00406FF0"/>
    <w:rPr>
      <w:b/>
      <w:bCs/>
    </w:rPr>
  </w:style>
  <w:style w:type="character" w:customStyle="1" w:styleId="apple-converted-space">
    <w:name w:val="apple-converted-space"/>
    <w:basedOn w:val="Domylnaczcionkaakapitu"/>
    <w:rsid w:val="00E6485C"/>
  </w:style>
  <w:style w:type="paragraph" w:styleId="Tekstprzypisukocowego">
    <w:name w:val="endnote text"/>
    <w:basedOn w:val="Normalny"/>
    <w:link w:val="TekstprzypisukocowegoZnak"/>
    <w:rsid w:val="00C0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15"/>
  </w:style>
  <w:style w:type="character" w:styleId="Odwoanieprzypisukocowego">
    <w:name w:val="endnote reference"/>
    <w:rsid w:val="00C07B15"/>
    <w:rPr>
      <w:vertAlign w:val="superscript"/>
    </w:rPr>
  </w:style>
  <w:style w:type="character" w:customStyle="1" w:styleId="Nagwek2Znak">
    <w:name w:val="Nagłówek 2 Znak"/>
    <w:link w:val="Nagwek2"/>
    <w:rsid w:val="00A85F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85F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7F41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7F41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7F41E0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7F41E0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rsid w:val="007F41E0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7F41E0"/>
    <w:rPr>
      <w:rFonts w:ascii="Cambria" w:hAnsi="Cambria" w:cs="Cambria"/>
      <w:i/>
      <w:iCs/>
      <w:color w:val="404040"/>
      <w:lang w:eastAsia="en-US"/>
    </w:rPr>
  </w:style>
  <w:style w:type="paragraph" w:styleId="Tekstpodstawowy">
    <w:name w:val="Body Text"/>
    <w:basedOn w:val="Normalny"/>
    <w:link w:val="TekstpodstawowyZnak"/>
    <w:rsid w:val="007F41E0"/>
    <w:pPr>
      <w:spacing w:after="120"/>
    </w:pPr>
  </w:style>
  <w:style w:type="character" w:customStyle="1" w:styleId="TekstpodstawowyZnak">
    <w:name w:val="Tekst podstawowy Znak"/>
    <w:link w:val="Tekstpodstawowy"/>
    <w:rsid w:val="007F41E0"/>
    <w:rPr>
      <w:sz w:val="24"/>
      <w:szCs w:val="24"/>
    </w:rPr>
  </w:style>
  <w:style w:type="paragraph" w:styleId="Listapunktowana2">
    <w:name w:val="List Bullet 2"/>
    <w:basedOn w:val="Normalny"/>
    <w:autoRedefine/>
    <w:rsid w:val="007F41E0"/>
    <w:pPr>
      <w:numPr>
        <w:numId w:val="2"/>
      </w:numPr>
      <w:tabs>
        <w:tab w:val="left" w:pos="540"/>
        <w:tab w:val="num" w:pos="720"/>
      </w:tabs>
      <w:ind w:left="540"/>
      <w:jc w:val="both"/>
    </w:pPr>
  </w:style>
  <w:style w:type="paragraph" w:styleId="Tekstpodstawowy3">
    <w:name w:val="Body Text 3"/>
    <w:basedOn w:val="Normalny"/>
    <w:link w:val="Tekstpodstawowy3Znak"/>
    <w:rsid w:val="007F41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41E0"/>
    <w:rPr>
      <w:sz w:val="16"/>
      <w:szCs w:val="16"/>
    </w:rPr>
  </w:style>
  <w:style w:type="paragraph" w:customStyle="1" w:styleId="punktya">
    <w:name w:val="punkty a.)"/>
    <w:rsid w:val="007F41E0"/>
    <w:pPr>
      <w:jc w:val="both"/>
    </w:pPr>
    <w:rPr>
      <w:sz w:val="24"/>
      <w:szCs w:val="24"/>
    </w:rPr>
  </w:style>
  <w:style w:type="paragraph" w:customStyle="1" w:styleId="punkty">
    <w:name w:val="punkty"/>
    <w:rsid w:val="007F41E0"/>
    <w:pPr>
      <w:widowControl w:val="0"/>
      <w:tabs>
        <w:tab w:val="num" w:pos="720"/>
        <w:tab w:val="left" w:pos="964"/>
      </w:tabs>
      <w:spacing w:before="120" w:after="40"/>
      <w:ind w:left="720" w:hanging="360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7F41E0"/>
    <w:pPr>
      <w:widowControl w:val="0"/>
      <w:ind w:left="113"/>
    </w:pPr>
    <w:rPr>
      <w:rFonts w:ascii="Arial" w:hAnsi="Arial"/>
      <w:sz w:val="18"/>
    </w:rPr>
  </w:style>
  <w:style w:type="character" w:customStyle="1" w:styleId="TableTextZnak">
    <w:name w:val="Table Text Znak"/>
    <w:link w:val="TableText"/>
    <w:locked/>
    <w:rsid w:val="007F41E0"/>
    <w:rPr>
      <w:rFonts w:ascii="Arial" w:hAnsi="Arial"/>
      <w:sz w:val="18"/>
    </w:rPr>
  </w:style>
  <w:style w:type="paragraph" w:customStyle="1" w:styleId="punkty1">
    <w:name w:val="punkty 1"/>
    <w:rsid w:val="007F41E0"/>
    <w:pPr>
      <w:spacing w:before="20" w:after="20"/>
      <w:jc w:val="both"/>
    </w:pPr>
    <w:rPr>
      <w:color w:val="000000"/>
      <w:sz w:val="24"/>
      <w:szCs w:val="24"/>
    </w:rPr>
  </w:style>
  <w:style w:type="paragraph" w:customStyle="1" w:styleId="komentarze">
    <w:name w:val="komentarze"/>
    <w:rsid w:val="007F41E0"/>
    <w:pPr>
      <w:widowControl w:val="0"/>
      <w:spacing w:before="20" w:after="20"/>
      <w:jc w:val="center"/>
    </w:pPr>
    <w:rPr>
      <w:i/>
      <w:iCs/>
      <w:color w:val="000000"/>
      <w:sz w:val="24"/>
      <w:szCs w:val="24"/>
    </w:rPr>
  </w:style>
  <w:style w:type="paragraph" w:customStyle="1" w:styleId="Listapunktowana21">
    <w:name w:val="Lista punktowana 21"/>
    <w:basedOn w:val="Normalny"/>
    <w:rsid w:val="007F41E0"/>
    <w:pPr>
      <w:tabs>
        <w:tab w:val="left" w:pos="708"/>
        <w:tab w:val="left" w:pos="2340"/>
      </w:tabs>
      <w:suppressAutoHyphens/>
      <w:ind w:left="540" w:hanging="540"/>
      <w:jc w:val="both"/>
    </w:pPr>
    <w:rPr>
      <w:lang w:eastAsia="ar-SA"/>
    </w:rPr>
  </w:style>
  <w:style w:type="character" w:customStyle="1" w:styleId="NagwekZnak">
    <w:name w:val="Nagłówek Znak"/>
    <w:link w:val="Nagwek"/>
    <w:rsid w:val="007F41E0"/>
    <w:rPr>
      <w:sz w:val="24"/>
      <w:szCs w:val="24"/>
    </w:rPr>
  </w:style>
  <w:style w:type="character" w:customStyle="1" w:styleId="StopkaZnak">
    <w:name w:val="Stopka Znak"/>
    <w:link w:val="Stopka"/>
    <w:rsid w:val="007F41E0"/>
    <w:rPr>
      <w:sz w:val="24"/>
      <w:szCs w:val="24"/>
    </w:rPr>
  </w:style>
  <w:style w:type="paragraph" w:customStyle="1" w:styleId="Akapitzlist1">
    <w:name w:val="Akapit z listą1"/>
    <w:basedOn w:val="Normalny"/>
    <w:rsid w:val="007F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7F41E0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link w:val="Tekstpodstawowywcity2"/>
    <w:rsid w:val="007F41E0"/>
    <w:rPr>
      <w:sz w:val="24"/>
      <w:szCs w:val="24"/>
      <w:lang w:eastAsia="en-US"/>
    </w:rPr>
  </w:style>
  <w:style w:type="character" w:customStyle="1" w:styleId="TitleChar1">
    <w:name w:val="Title Char1"/>
    <w:locked/>
    <w:rsid w:val="007F41E0"/>
    <w:rPr>
      <w:rFonts w:ascii="Arial" w:hAnsi="Arial"/>
      <w:b/>
      <w:lang w:val="pl-PL" w:eastAsia="pl-PL"/>
    </w:rPr>
  </w:style>
  <w:style w:type="character" w:styleId="Uwydatnienie">
    <w:name w:val="Emphasis"/>
    <w:qFormat/>
    <w:rsid w:val="007F41E0"/>
    <w:rPr>
      <w:rFonts w:cs="Times New Roman"/>
      <w:b/>
      <w:bCs/>
    </w:rPr>
  </w:style>
  <w:style w:type="character" w:customStyle="1" w:styleId="TekstdymkaZnak">
    <w:name w:val="Tekst dymka Znak"/>
    <w:link w:val="Tekstdymka"/>
    <w:semiHidden/>
    <w:rsid w:val="007F41E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F41E0"/>
    <w:pPr>
      <w:suppressAutoHyphens/>
    </w:pPr>
    <w:rPr>
      <w:rFonts w:ascii="Garamond" w:hAnsi="Garamond" w:cs="Garamond"/>
      <w:b/>
      <w:bCs/>
      <w:lang w:eastAsia="ar-SA"/>
    </w:rPr>
  </w:style>
  <w:style w:type="character" w:customStyle="1" w:styleId="TekstkomentarzaZnak">
    <w:name w:val="Tekst komentarza Znak"/>
    <w:link w:val="Tekstkomentarza"/>
    <w:semiHidden/>
    <w:rsid w:val="007F41E0"/>
  </w:style>
  <w:style w:type="character" w:customStyle="1" w:styleId="TematkomentarzaZnak">
    <w:name w:val="Temat komentarza Znak"/>
    <w:link w:val="Tematkomentarza"/>
    <w:semiHidden/>
    <w:rsid w:val="007F41E0"/>
    <w:rPr>
      <w:b/>
      <w:bCs/>
    </w:rPr>
  </w:style>
  <w:style w:type="table" w:styleId="Tabela-Siatka">
    <w:name w:val="Table Grid"/>
    <w:basedOn w:val="Standardowy"/>
    <w:rsid w:val="007F4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7F41E0"/>
    <w:pPr>
      <w:jc w:val="both"/>
    </w:pPr>
  </w:style>
  <w:style w:type="paragraph" w:styleId="Tekstpodstawowywcity">
    <w:name w:val="Body Text Indent"/>
    <w:basedOn w:val="Normalny"/>
    <w:link w:val="TekstpodstawowywcityZnak"/>
    <w:rsid w:val="007F41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41E0"/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7F41E0"/>
    <w:pPr>
      <w:tabs>
        <w:tab w:val="left" w:pos="480"/>
        <w:tab w:val="right" w:pos="9062"/>
      </w:tabs>
      <w:spacing w:before="360"/>
      <w:ind w:left="709" w:hanging="709"/>
    </w:pPr>
    <w:rPr>
      <w:rFonts w:ascii="Cambria" w:hAnsi="Cambria" w:cs="Cambria"/>
      <w:b/>
      <w:bCs/>
      <w:caps/>
    </w:rPr>
  </w:style>
  <w:style w:type="paragraph" w:styleId="HTML-wstpniesformatowany">
    <w:name w:val="HTML Preformatted"/>
    <w:basedOn w:val="Normalny"/>
    <w:link w:val="HTML-wstpniesformatowanyZnak"/>
    <w:uiPriority w:val="99"/>
    <w:rsid w:val="007F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41E0"/>
    <w:rPr>
      <w:rFonts w:ascii="Courier New" w:hAnsi="Courier New" w:cs="Courier New"/>
    </w:rPr>
  </w:style>
  <w:style w:type="paragraph" w:customStyle="1" w:styleId="Default">
    <w:name w:val="Default"/>
    <w:rsid w:val="007F41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oryg1">
    <w:name w:val="oryg1"/>
    <w:rsid w:val="007F41E0"/>
    <w:rPr>
      <w:rFonts w:cs="Times New Roman"/>
      <w:b/>
      <w:bCs/>
      <w:i/>
      <w:iCs/>
      <w:color w:val="FF0000"/>
    </w:rPr>
  </w:style>
  <w:style w:type="paragraph" w:customStyle="1" w:styleId="Formatvorlage1">
    <w:name w:val="Formatvorlage1"/>
    <w:basedOn w:val="Tekstpodstawowywcity"/>
    <w:link w:val="Formatvorlage1Zchn"/>
    <w:rsid w:val="007F41E0"/>
    <w:pPr>
      <w:autoSpaceDE w:val="0"/>
      <w:autoSpaceDN w:val="0"/>
      <w:adjustRightInd w:val="0"/>
      <w:spacing w:before="120" w:after="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locked/>
    <w:rsid w:val="007F41E0"/>
    <w:rPr>
      <w:rFonts w:ascii="Arial" w:hAnsi="Arial" w:cs="Arial"/>
      <w:sz w:val="22"/>
      <w:szCs w:val="22"/>
      <w:lang w:eastAsia="en-US"/>
    </w:rPr>
  </w:style>
  <w:style w:type="character" w:customStyle="1" w:styleId="biggertext">
    <w:name w:val="biggertext"/>
    <w:rsid w:val="007F41E0"/>
    <w:rPr>
      <w:rFonts w:cs="Times New Roman"/>
    </w:rPr>
  </w:style>
  <w:style w:type="paragraph" w:styleId="Spistreci2">
    <w:name w:val="toc 2"/>
    <w:basedOn w:val="Normalny"/>
    <w:next w:val="Normalny"/>
    <w:autoRedefine/>
    <w:rsid w:val="007F41E0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7F41E0"/>
    <w:pPr>
      <w:tabs>
        <w:tab w:val="left" w:pos="960"/>
        <w:tab w:val="right" w:pos="9062"/>
      </w:tabs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7F41E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F41E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F41E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F41E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F41E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F41E0"/>
    <w:pPr>
      <w:ind w:left="1680"/>
    </w:pPr>
    <w:rPr>
      <w:rFonts w:ascii="Calibri" w:hAnsi="Calibri" w:cs="Calibri"/>
      <w:sz w:val="20"/>
      <w:szCs w:val="20"/>
    </w:rPr>
  </w:style>
  <w:style w:type="character" w:styleId="UyteHipercze">
    <w:name w:val="FollowedHyperlink"/>
    <w:rsid w:val="007F41E0"/>
    <w:rPr>
      <w:rFonts w:cs="Times New Roman"/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F41E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rsid w:val="007F41E0"/>
    <w:rPr>
      <w:rFonts w:ascii="Cambria" w:hAnsi="Cambria" w:cs="Cambria"/>
      <w:sz w:val="24"/>
      <w:szCs w:val="24"/>
    </w:rPr>
  </w:style>
  <w:style w:type="paragraph" w:customStyle="1" w:styleId="Bezodstpw1">
    <w:name w:val="Bez odstępów1"/>
    <w:rsid w:val="007F41E0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41E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27614-EF6A-46E6-9298-1A716B184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A4778-A8D3-4989-A5AA-A072E9BCF1F6}"/>
</file>

<file path=customXml/itemProps3.xml><?xml version="1.0" encoding="utf-8"?>
<ds:datastoreItem xmlns:ds="http://schemas.openxmlformats.org/officeDocument/2006/customXml" ds:itemID="{76B3BB5E-1561-4AEB-8A5A-B413ECFE763F}"/>
</file>

<file path=customXml/itemProps4.xml><?xml version="1.0" encoding="utf-8"?>
<ds:datastoreItem xmlns:ds="http://schemas.openxmlformats.org/officeDocument/2006/customXml" ds:itemID="{74DA6FE6-324A-4A6D-A437-0D7F1FB9B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Operatora Prototypowni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501.III.3.2024 - zał. 2 - formularz ofertowy.docx</dc:title>
  <dc:subject/>
  <dc:creator>UM</dc:creator>
  <cp:keywords/>
  <cp:lastModifiedBy>Edyta Gawryluk</cp:lastModifiedBy>
  <cp:revision>4</cp:revision>
  <cp:lastPrinted>2017-09-20T11:45:00Z</cp:lastPrinted>
  <dcterms:created xsi:type="dcterms:W3CDTF">2024-09-25T12:35:00Z</dcterms:created>
  <dcterms:modified xsi:type="dcterms:W3CDTF">2024-09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